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D5902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D0456">
        <w:rPr>
          <w:rFonts w:ascii="Times New Roman" w:hAnsi="Times New Roman" w:cs="Times New Roman"/>
          <w:sz w:val="28"/>
          <w:szCs w:val="28"/>
        </w:rPr>
        <w:t>Д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0289608" w:rsidR="00C9255A" w:rsidRPr="00C3182B" w:rsidRDefault="00A92EE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034D4AF0" w:rsidR="00C9255A" w:rsidRPr="00A44B13" w:rsidRDefault="00A15DA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, механизмы и технические устройства </w:t>
            </w:r>
          </w:p>
        </w:tc>
        <w:tc>
          <w:tcPr>
            <w:tcW w:w="4361" w:type="dxa"/>
          </w:tcPr>
          <w:p w14:paraId="503AF818" w14:textId="77777777" w:rsidR="00A92EE6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14C93BE" w:rsidR="00C9255A" w:rsidRPr="00C3182B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  <w:bookmarkStart w:id="0" w:name="_GoBack"/>
            <w:bookmarkEnd w:id="0"/>
          </w:p>
        </w:tc>
        <w:tc>
          <w:tcPr>
            <w:tcW w:w="1962" w:type="dxa"/>
          </w:tcPr>
          <w:p w14:paraId="52660D90" w14:textId="3442F079" w:rsidR="00A15DA8" w:rsidRDefault="00A15DA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, 4, 5</w:t>
            </w:r>
          </w:p>
          <w:p w14:paraId="1ABF44F3" w14:textId="302320DC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D0456"/>
    <w:rsid w:val="00611AF4"/>
    <w:rsid w:val="006F3A15"/>
    <w:rsid w:val="007511BC"/>
    <w:rsid w:val="00984D92"/>
    <w:rsid w:val="00A15DA8"/>
    <w:rsid w:val="00A44B13"/>
    <w:rsid w:val="00A92EE6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749CBD-B5E7-436B-8DF6-BA7B40D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4</cp:revision>
  <cp:lastPrinted>2020-03-27T08:15:00Z</cp:lastPrinted>
  <dcterms:created xsi:type="dcterms:W3CDTF">2020-04-17T10:28:00Z</dcterms:created>
  <dcterms:modified xsi:type="dcterms:W3CDTF">2020-04-17T11:09:00Z</dcterms:modified>
</cp:coreProperties>
</file>